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</w:pPr>
      <w:r>
        <w:rPr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2"/>
          <w:szCs w:val="32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>ÇANAKKALE ONSEKİZ MART ÜNİVERSİTES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BİLGİSAYAR MÜHENDİSLİĞ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Nesneye Dayalı Analiz ve Tasarım Dersi</w:t>
      </w:r>
    </w:p>
    <w:p w:rsidR="001E2A76" w:rsidRPr="001E2A76" w:rsidRDefault="001E2A76" w:rsidP="001E2A76">
      <w:pPr>
        <w:pStyle w:val="Standard"/>
        <w:jc w:val="center"/>
        <w:rPr>
          <w:b/>
          <w:bCs/>
          <w:sz w:val="30"/>
          <w:szCs w:val="30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Proje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Adı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  <w:sz w:val="30"/>
          <w:szCs w:val="30"/>
        </w:rPr>
      </w:pP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Lokanta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pariş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stemi</w:t>
      </w:r>
      <w:proofErr w:type="spellEnd"/>
      <w:r w:rsidRPr="00281531">
        <w:rPr>
          <w:color w:val="auto"/>
          <w:sz w:val="34"/>
          <w:szCs w:val="34"/>
        </w:rPr>
        <w:t xml:space="preserve">  </w:t>
      </w:r>
      <w:r w:rsidRPr="00281531">
        <w:rPr>
          <w:rFonts w:ascii="URW Chancery L" w:hAnsi="URW Chancery L"/>
          <w:color w:val="auto"/>
          <w:sz w:val="34"/>
          <w:szCs w:val="34"/>
        </w:rPr>
        <w:t xml:space="preserve">( Restaurant Ordering System :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ROSys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)</w:t>
      </w: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Rapor</w:t>
      </w:r>
      <w:proofErr w:type="spellEnd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r w:rsidR="009B4D6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3</w:t>
      </w: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Default="009B4D66" w:rsidP="001E2A76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omain Models</w:t>
      </w:r>
    </w:p>
    <w:p w:rsidR="009B4D66" w:rsidRPr="00281531" w:rsidRDefault="009B4D66" w:rsidP="001E2A76">
      <w:pPr>
        <w:pStyle w:val="Default"/>
        <w:jc w:val="center"/>
        <w:rPr>
          <w:color w:val="auto"/>
        </w:rPr>
      </w:pPr>
    </w:p>
    <w:p w:rsidR="001E2A76" w:rsidRPr="001E2A76" w:rsidRDefault="001E2A76" w:rsidP="009B4D6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No:</w:t>
      </w:r>
      <w:r w:rsidRPr="001E2A76">
        <w:rPr>
          <w:rFonts w:ascii="URW Chancery L" w:hAnsi="URW Chancery L"/>
          <w:b/>
          <w:bCs/>
          <w:sz w:val="32"/>
          <w:szCs w:val="32"/>
        </w:rPr>
        <w:t xml:space="preserve"> </w:t>
      </w:r>
      <w:r w:rsidRPr="001E2A76">
        <w:rPr>
          <w:b/>
          <w:bCs/>
          <w:sz w:val="32"/>
          <w:szCs w:val="32"/>
        </w:rPr>
        <w:t xml:space="preserve"> </w:t>
      </w:r>
      <w:r w:rsidRPr="00281531">
        <w:rPr>
          <w:sz w:val="32"/>
          <w:szCs w:val="32"/>
        </w:rPr>
        <w:t>0</w:t>
      </w:r>
      <w:r w:rsidRPr="00281531">
        <w:rPr>
          <w:rFonts w:ascii="URW Chancery L" w:hAnsi="URW Chancery L"/>
          <w:sz w:val="32"/>
          <w:szCs w:val="32"/>
        </w:rPr>
        <w:t>6</w:t>
      </w:r>
    </w:p>
    <w:p w:rsidR="001E2A76" w:rsidRPr="001E2A76" w:rsidRDefault="001E2A76" w:rsidP="009B4D6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Adı:</w:t>
      </w:r>
      <w:r w:rsidRPr="001E2A76">
        <w:rPr>
          <w:b/>
          <w:bCs/>
          <w:sz w:val="32"/>
          <w:szCs w:val="32"/>
        </w:rPr>
        <w:t xml:space="preserve">  </w:t>
      </w:r>
      <w:proofErr w:type="spellStart"/>
      <w:r w:rsidRPr="00281531">
        <w:rPr>
          <w:rFonts w:ascii="URW Chancery L" w:hAnsi="URW Chancery L"/>
          <w:sz w:val="32"/>
          <w:szCs w:val="32"/>
        </w:rPr>
        <w:t>Firestone</w:t>
      </w:r>
      <w:proofErr w:type="spellEnd"/>
    </w:p>
    <w:p w:rsidR="001E2A76" w:rsidRPr="001E2A76" w:rsidRDefault="001E2A76" w:rsidP="001E2A76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Üyeleri:</w:t>
      </w: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 xml:space="preserve">Amer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Sawan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3)</w:t>
      </w:r>
    </w:p>
    <w:p w:rsidR="001E2A76" w:rsidRPr="001E2A76" w:rsidRDefault="001E2A76" w:rsidP="001E2A76">
      <w:pPr>
        <w:pStyle w:val="Standard"/>
        <w:spacing w:after="0"/>
        <w:jc w:val="center"/>
        <w:rPr>
          <w:b/>
          <w:bCs/>
          <w:sz w:val="32"/>
          <w:szCs w:val="32"/>
        </w:rPr>
      </w:pP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Abdoul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Karim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Touré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8)</w:t>
      </w: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color w:val="auto"/>
        </w:rPr>
      </w:pP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DANIŞMAN</w:t>
      </w:r>
      <w:r w:rsidRPr="001E2A76">
        <w:rPr>
          <w:rFonts w:ascii="URW Chancery L" w:hAnsi="URW Chancery L"/>
          <w:b/>
          <w:bCs/>
          <w:color w:val="auto"/>
          <w:sz w:val="32"/>
          <w:szCs w:val="32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Yrd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oç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r.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Tiryaki</w:t>
      </w:r>
      <w:proofErr w:type="spellEnd"/>
    </w:p>
    <w:p w:rsidR="001E2A76" w:rsidRPr="001E2A76" w:rsidRDefault="001E2A76" w:rsidP="001E2A76">
      <w:pPr>
        <w:pStyle w:val="Standard"/>
        <w:rPr>
          <w:b/>
          <w:bCs/>
          <w:sz w:val="32"/>
          <w:szCs w:val="32"/>
        </w:rPr>
      </w:pPr>
    </w:p>
    <w:p w:rsidR="001E2A76" w:rsidRPr="001E2A76" w:rsidRDefault="001E2A76" w:rsidP="001E2A76">
      <w:pPr>
        <w:jc w:val="right"/>
      </w:pPr>
      <w:r w:rsidRPr="001E2A76">
        <w:rPr>
          <w:rFonts w:ascii="URW Chancery L" w:hAnsi="URW Chancery L"/>
          <w:sz w:val="24"/>
          <w:szCs w:val="24"/>
        </w:rPr>
        <w:t>Çanakkale 2017</w:t>
      </w:r>
    </w:p>
    <w:p w:rsidR="001E2A76" w:rsidRPr="001E2A76" w:rsidRDefault="001E2A76" w:rsidP="001E2A76">
      <w:pPr>
        <w:rPr>
          <w:b/>
          <w:bCs/>
          <w:sz w:val="44"/>
          <w:szCs w:val="44"/>
          <w:u w:val="single"/>
        </w:rPr>
      </w:pPr>
      <w:r w:rsidRPr="001E2A76">
        <w:rPr>
          <w:b/>
          <w:bCs/>
          <w:sz w:val="44"/>
          <w:szCs w:val="44"/>
          <w:u w:val="single"/>
        </w:rPr>
        <w:lastRenderedPageBreak/>
        <w:t>İçerikler:</w:t>
      </w:r>
    </w:p>
    <w:p w:rsidR="00AE46CD" w:rsidRDefault="008F205A">
      <w:pPr>
        <w:pStyle w:val="TOC1"/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8343338" w:history="1">
        <w:r w:rsidR="00AE46CD" w:rsidRPr="00866B1D">
          <w:rPr>
            <w:rStyle w:val="Hyperlink"/>
            <w:noProof/>
          </w:rPr>
          <w:t>Conceptual Class Category</w:t>
        </w:r>
        <w:r w:rsidR="00AE46CD">
          <w:rPr>
            <w:noProof/>
            <w:webHidden/>
          </w:rPr>
          <w:tab/>
        </w:r>
        <w:r w:rsidR="00AE46CD">
          <w:rPr>
            <w:noProof/>
            <w:webHidden/>
          </w:rPr>
          <w:fldChar w:fldCharType="begin"/>
        </w:r>
        <w:r w:rsidR="00AE46CD">
          <w:rPr>
            <w:noProof/>
            <w:webHidden/>
          </w:rPr>
          <w:instrText xml:space="preserve"> PAGEREF _Toc478343338 \h </w:instrText>
        </w:r>
        <w:r w:rsidR="00AE46CD">
          <w:rPr>
            <w:noProof/>
            <w:webHidden/>
          </w:rPr>
        </w:r>
        <w:r w:rsidR="00AE46CD">
          <w:rPr>
            <w:noProof/>
            <w:webHidden/>
          </w:rPr>
          <w:fldChar w:fldCharType="separate"/>
        </w:r>
        <w:r w:rsidR="00AE46CD">
          <w:rPr>
            <w:noProof/>
            <w:webHidden/>
          </w:rPr>
          <w:t>1</w:t>
        </w:r>
        <w:r w:rsidR="00AE46CD">
          <w:rPr>
            <w:noProof/>
            <w:webHidden/>
          </w:rPr>
          <w:fldChar w:fldCharType="end"/>
        </w:r>
      </w:hyperlink>
    </w:p>
    <w:p w:rsidR="00AE46CD" w:rsidRDefault="00AE46CD">
      <w:pPr>
        <w:pStyle w:val="TOC1"/>
        <w:rPr>
          <w:rFonts w:eastAsiaTheme="minorEastAsia"/>
          <w:noProof/>
          <w:lang w:val="en-GB" w:eastAsia="en-GB"/>
        </w:rPr>
      </w:pPr>
      <w:hyperlink w:anchor="_Toc478343339" w:history="1">
        <w:r w:rsidRPr="00866B1D">
          <w:rPr>
            <w:rStyle w:val="Hyperlink"/>
            <w:noProof/>
          </w:rPr>
          <w:t>Use-Caes Domai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4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6CD" w:rsidRDefault="00AE46CD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8343340" w:history="1">
        <w:r w:rsidRPr="00866B1D">
          <w:rPr>
            <w:rStyle w:val="Hyperlink"/>
            <w:noProof/>
          </w:rPr>
          <w:t>Use-Case 1 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4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46CD" w:rsidRDefault="00AE46CD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8343341" w:history="1">
        <w:r w:rsidRPr="00866B1D">
          <w:rPr>
            <w:rStyle w:val="Hyperlink"/>
            <w:noProof/>
          </w:rPr>
          <w:t>Use-Case 2 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4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46CD" w:rsidRDefault="00AE46CD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8343342" w:history="1">
        <w:r w:rsidRPr="00866B1D">
          <w:rPr>
            <w:rStyle w:val="Hyperlink"/>
            <w:noProof/>
          </w:rPr>
          <w:t>Use-Case 3 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34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A76" w:rsidRDefault="008F205A">
      <w:pPr>
        <w:sectPr w:rsidR="001E2A76" w:rsidSect="001E2A76">
          <w:headerReference w:type="default" r:id="rId9"/>
          <w:footerReference w:type="default" r:id="rId10"/>
          <w:pgSz w:w="11906" w:h="16838"/>
          <w:pgMar w:top="1440" w:right="849" w:bottom="1440" w:left="1800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  <w:r>
        <w:br w:type="page"/>
      </w:r>
      <w:bookmarkStart w:id="0" w:name="_GoBack"/>
      <w:bookmarkEnd w:id="0"/>
    </w:p>
    <w:p w:rsidR="0018409A" w:rsidRPr="00A25DA9" w:rsidRDefault="009B4D66" w:rsidP="009B4D66">
      <w:pPr>
        <w:pStyle w:val="Heading1"/>
        <w:rPr>
          <w:b/>
          <w:bCs/>
          <w:color w:val="auto"/>
          <w:u w:val="single"/>
        </w:rPr>
      </w:pPr>
      <w:bookmarkStart w:id="1" w:name="_Toc478343338"/>
      <w:proofErr w:type="spellStart"/>
      <w:r w:rsidRPr="00A25DA9">
        <w:rPr>
          <w:b/>
          <w:bCs/>
          <w:color w:val="auto"/>
          <w:u w:val="single"/>
        </w:rPr>
        <w:lastRenderedPageBreak/>
        <w:t>Conceptual</w:t>
      </w:r>
      <w:proofErr w:type="spellEnd"/>
      <w:r w:rsidRPr="00A25DA9">
        <w:rPr>
          <w:b/>
          <w:bCs/>
          <w:color w:val="auto"/>
          <w:u w:val="single"/>
        </w:rPr>
        <w:t xml:space="preserve"> Class </w:t>
      </w:r>
      <w:proofErr w:type="spellStart"/>
      <w:r w:rsidRPr="00A25DA9">
        <w:rPr>
          <w:b/>
          <w:bCs/>
          <w:color w:val="auto"/>
          <w:u w:val="single"/>
        </w:rPr>
        <w:t>Category</w:t>
      </w:r>
      <w:bookmarkEnd w:id="1"/>
      <w:proofErr w:type="spellEnd"/>
    </w:p>
    <w:p w:rsidR="009B4D66" w:rsidRPr="009B4D66" w:rsidRDefault="009B4D66" w:rsidP="009B4D66"/>
    <w:tbl>
      <w:tblPr>
        <w:tblpPr w:leftFromText="180" w:rightFromText="180" w:vertAnchor="page" w:horzAnchor="page" w:tblpXSpec="center" w:tblpY="2716"/>
        <w:tblW w:w="10399" w:type="dxa"/>
        <w:tblLook w:val="04A0" w:firstRow="1" w:lastRow="0" w:firstColumn="1" w:lastColumn="0" w:noHBand="0" w:noVBand="1"/>
      </w:tblPr>
      <w:tblGrid>
        <w:gridCol w:w="3964"/>
        <w:gridCol w:w="1900"/>
        <w:gridCol w:w="2738"/>
        <w:gridCol w:w="1797"/>
      </w:tblGrid>
      <w:tr w:rsidR="009B4D66" w:rsidRPr="009B4D66" w:rsidTr="009B4D6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ceptual Class Catego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3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usiness transaction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Payment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hese are critical (they involve money), so start with transactions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ransaction line item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ransactions often come with related line items, so consider these nex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 or service related to a transaction or transaction line item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ransactions are for something (a product or service). Consider these nex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here is the transaction recorded?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Importan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oles of people or organizations related to the transaction; actors in the use case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Personel</w:t>
            </w:r>
            <w:proofErr w:type="spellEnd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, Customer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hef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We usually need to know about the parties involved in a transaction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ace of transaction; place of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, Tabl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, Tabl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teworthy events, often with a time or place we need to remember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ceipt, Payment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scriptions of thing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talogs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 xml:space="preserve">Guideline: Descriptions are often in a </w:t>
            </w:r>
            <w:proofErr w:type="spellStart"/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catalog</w:t>
            </w:r>
            <w:proofErr w:type="spellEnd"/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tainers of things (physical or informatio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ings in a contai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ther collaborating system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AuthorizationSystem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cords of finance, work, contracts, legal matters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ceipt, Ledger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nancial instruments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ash, </w:t>
            </w: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ineOfCred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</w:tbl>
    <w:p w:rsidR="009B4D66" w:rsidRPr="009B4D66" w:rsidRDefault="009B4D66" w:rsidP="009B4D66"/>
    <w:p w:rsidR="00822995" w:rsidRDefault="00A25DA9" w:rsidP="00822995">
      <w:r>
        <w:t xml:space="preserve"> </w:t>
      </w:r>
    </w:p>
    <w:p w:rsidR="00822995" w:rsidRDefault="00822995">
      <w:r>
        <w:br w:type="page"/>
      </w:r>
    </w:p>
    <w:p w:rsidR="00822995" w:rsidRDefault="00822995" w:rsidP="00822995">
      <w:pPr>
        <w:sectPr w:rsidR="00822995" w:rsidSect="001E2A76">
          <w:pgSz w:w="11906" w:h="16838"/>
          <w:pgMar w:top="1440" w:right="849" w:bottom="1440" w:left="1800" w:header="708" w:footer="708" w:gutter="0"/>
          <w:pgNumType w:start="1"/>
          <w:cols w:space="708"/>
          <w:docGrid w:linePitch="360"/>
        </w:sectPr>
      </w:pPr>
    </w:p>
    <w:p w:rsidR="00822995" w:rsidRDefault="00822995" w:rsidP="00822995">
      <w:pPr>
        <w:pStyle w:val="Heading1"/>
      </w:pPr>
      <w:bookmarkStart w:id="2" w:name="_Toc478343339"/>
      <w:proofErr w:type="spellStart"/>
      <w:r>
        <w:lastRenderedPageBreak/>
        <w:t>Use-Caes</w:t>
      </w:r>
      <w:proofErr w:type="spellEnd"/>
      <w:r>
        <w:t xml:space="preserve"> Domain </w:t>
      </w:r>
      <w:proofErr w:type="spellStart"/>
      <w:r>
        <w:t>Models</w:t>
      </w:r>
      <w:bookmarkEnd w:id="2"/>
      <w:proofErr w:type="spellEnd"/>
      <w:r>
        <w:t xml:space="preserve"> </w:t>
      </w:r>
    </w:p>
    <w:p w:rsidR="00822995" w:rsidRDefault="00822995" w:rsidP="00822995">
      <w:pPr>
        <w:pStyle w:val="Heading2"/>
      </w:pPr>
      <w:bookmarkStart w:id="3" w:name="_Toc478343340"/>
      <w:proofErr w:type="spellStart"/>
      <w:r>
        <w:t>Use</w:t>
      </w:r>
      <w:proofErr w:type="spellEnd"/>
      <w:r>
        <w:t>-Case 1 Domain Model</w:t>
      </w:r>
      <w:bookmarkEnd w:id="3"/>
      <w:r>
        <w:t xml:space="preserve"> </w:t>
      </w:r>
    </w:p>
    <w:p w:rsidR="00822995" w:rsidRPr="00822995" w:rsidRDefault="00822995" w:rsidP="00822995">
      <w:r>
        <w:rPr>
          <w:noProof/>
          <w:lang w:val="en-GB" w:eastAsia="en-GB"/>
        </w:rPr>
        <w:drawing>
          <wp:inline distT="0" distB="0" distL="0" distR="0">
            <wp:extent cx="9777730" cy="5368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95" w:rsidRDefault="00822995" w:rsidP="00822995">
      <w:pPr>
        <w:pStyle w:val="Heading2"/>
      </w:pPr>
      <w:bookmarkStart w:id="4" w:name="_Toc478343341"/>
      <w:proofErr w:type="spellStart"/>
      <w:r>
        <w:lastRenderedPageBreak/>
        <w:t>Use</w:t>
      </w:r>
      <w:proofErr w:type="spellEnd"/>
      <w:r>
        <w:t xml:space="preserve">-Case </w:t>
      </w:r>
      <w:r>
        <w:t>2</w:t>
      </w:r>
      <w:r>
        <w:t xml:space="preserve"> Domain Model</w:t>
      </w:r>
      <w:bookmarkEnd w:id="4"/>
      <w:r>
        <w:t xml:space="preserve"> </w:t>
      </w:r>
    </w:p>
    <w:p w:rsidR="00AE46CD" w:rsidRDefault="00AE46CD" w:rsidP="00822995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377</wp:posOffset>
            </wp:positionH>
            <wp:positionV relativeFrom="paragraph">
              <wp:posOffset>55217</wp:posOffset>
            </wp:positionV>
            <wp:extent cx="7741336" cy="6182436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336" cy="61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CD" w:rsidRDefault="00AE46CD">
      <w:r>
        <w:br w:type="page"/>
      </w:r>
    </w:p>
    <w:p w:rsidR="00AE46CD" w:rsidRDefault="00AE46CD" w:rsidP="00AE46CD">
      <w:pPr>
        <w:pStyle w:val="Heading2"/>
      </w:pPr>
      <w:bookmarkStart w:id="5" w:name="_Toc478343342"/>
      <w:proofErr w:type="spellStart"/>
      <w:r>
        <w:lastRenderedPageBreak/>
        <w:t>Use</w:t>
      </w:r>
      <w:proofErr w:type="spellEnd"/>
      <w:r>
        <w:t xml:space="preserve">-Case </w:t>
      </w:r>
      <w:r>
        <w:t>3</w:t>
      </w:r>
      <w:r>
        <w:t xml:space="preserve"> Domain Model</w:t>
      </w:r>
      <w:bookmarkEnd w:id="5"/>
      <w:r>
        <w:t xml:space="preserve"> </w:t>
      </w:r>
    </w:p>
    <w:p w:rsidR="00AE46CD" w:rsidRPr="00AE46CD" w:rsidRDefault="00AE46CD" w:rsidP="00AE46CD"/>
    <w:p w:rsidR="009B4D66" w:rsidRPr="009B4D66" w:rsidRDefault="00AE46CD" w:rsidP="00822995">
      <w:r w:rsidRPr="00AE46CD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9777730" cy="461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66" w:rsidRPr="009B4D66" w:rsidSect="00AE46CD">
      <w:pgSz w:w="16838" w:h="11906" w:orient="landscape"/>
      <w:pgMar w:top="568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6C7" w:rsidRDefault="003576C7" w:rsidP="001E2A76">
      <w:pPr>
        <w:spacing w:after="0" w:line="240" w:lineRule="auto"/>
      </w:pPr>
      <w:r>
        <w:separator/>
      </w:r>
    </w:p>
  </w:endnote>
  <w:endnote w:type="continuationSeparator" w:id="0">
    <w:p w:rsidR="003576C7" w:rsidRDefault="003576C7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 Chancery 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6" w:rsidRDefault="001E2A76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6C7" w:rsidRDefault="003576C7" w:rsidP="001E2A76">
      <w:pPr>
        <w:spacing w:after="0" w:line="240" w:lineRule="auto"/>
      </w:pPr>
      <w:r>
        <w:separator/>
      </w:r>
    </w:p>
  </w:footnote>
  <w:footnote w:type="continuationSeparator" w:id="0">
    <w:p w:rsidR="003576C7" w:rsidRDefault="003576C7" w:rsidP="001E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2A76" w:rsidRDefault="001E2A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2A76" w:rsidRDefault="001E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27"/>
  </w:num>
  <w:num w:numId="11">
    <w:abstractNumId w:val="22"/>
  </w:num>
  <w:num w:numId="12">
    <w:abstractNumId w:val="26"/>
  </w:num>
  <w:num w:numId="13">
    <w:abstractNumId w:val="16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21"/>
  </w:num>
  <w:num w:numId="23">
    <w:abstractNumId w:val="17"/>
  </w:num>
  <w:num w:numId="24">
    <w:abstractNumId w:val="13"/>
  </w:num>
  <w:num w:numId="25">
    <w:abstractNumId w:val="18"/>
  </w:num>
  <w:num w:numId="26">
    <w:abstractNumId w:val="11"/>
  </w:num>
  <w:num w:numId="27">
    <w:abstractNumId w:val="0"/>
  </w:num>
  <w:num w:numId="28">
    <w:abstractNumId w:val="4"/>
  </w:num>
  <w:num w:numId="29">
    <w:abstractNumId w:val="7"/>
  </w:num>
  <w:num w:numId="30">
    <w:abstractNumId w:val="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562B1"/>
    <w:rsid w:val="00060C0F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576C7"/>
    <w:rsid w:val="00373A72"/>
    <w:rsid w:val="0038783B"/>
    <w:rsid w:val="003B5A0F"/>
    <w:rsid w:val="003E6462"/>
    <w:rsid w:val="00400970"/>
    <w:rsid w:val="004226E4"/>
    <w:rsid w:val="0043161D"/>
    <w:rsid w:val="00484C34"/>
    <w:rsid w:val="00487F2D"/>
    <w:rsid w:val="0055272B"/>
    <w:rsid w:val="00577EC4"/>
    <w:rsid w:val="0059526A"/>
    <w:rsid w:val="005F4B04"/>
    <w:rsid w:val="00653494"/>
    <w:rsid w:val="006656BF"/>
    <w:rsid w:val="006674E0"/>
    <w:rsid w:val="00686953"/>
    <w:rsid w:val="00715A21"/>
    <w:rsid w:val="00727BC8"/>
    <w:rsid w:val="00740887"/>
    <w:rsid w:val="00754537"/>
    <w:rsid w:val="00762CC1"/>
    <w:rsid w:val="00777FDB"/>
    <w:rsid w:val="007B55EE"/>
    <w:rsid w:val="007D55EA"/>
    <w:rsid w:val="00822995"/>
    <w:rsid w:val="008B0677"/>
    <w:rsid w:val="008F205A"/>
    <w:rsid w:val="009171AB"/>
    <w:rsid w:val="00925FB5"/>
    <w:rsid w:val="00973DD8"/>
    <w:rsid w:val="009A1F80"/>
    <w:rsid w:val="009B4D66"/>
    <w:rsid w:val="00A14E58"/>
    <w:rsid w:val="00A25DA9"/>
    <w:rsid w:val="00A86DD8"/>
    <w:rsid w:val="00AE46CD"/>
    <w:rsid w:val="00AE4F44"/>
    <w:rsid w:val="00B340D8"/>
    <w:rsid w:val="00B950B0"/>
    <w:rsid w:val="00BB6C79"/>
    <w:rsid w:val="00BD0265"/>
    <w:rsid w:val="00C14E45"/>
    <w:rsid w:val="00C85620"/>
    <w:rsid w:val="00C87656"/>
    <w:rsid w:val="00CC7535"/>
    <w:rsid w:val="00CD059E"/>
    <w:rsid w:val="00CD4A42"/>
    <w:rsid w:val="00D26D9B"/>
    <w:rsid w:val="00D31BA7"/>
    <w:rsid w:val="00D46C6C"/>
    <w:rsid w:val="00D904D8"/>
    <w:rsid w:val="00D906BA"/>
    <w:rsid w:val="00DA4032"/>
    <w:rsid w:val="00E67368"/>
    <w:rsid w:val="00E82502"/>
    <w:rsid w:val="00EE5C18"/>
    <w:rsid w:val="00FA683E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1590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9B4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CD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1AB4-0002-43E5-9B3A-E6F01EA0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6</cp:revision>
  <cp:lastPrinted>2017-03-26T23:00:00Z</cp:lastPrinted>
  <dcterms:created xsi:type="dcterms:W3CDTF">2017-03-26T22:52:00Z</dcterms:created>
  <dcterms:modified xsi:type="dcterms:W3CDTF">2017-03-26T23:00:00Z</dcterms:modified>
</cp:coreProperties>
</file>